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BE" w:rsidRDefault="00F62693">
      <w:pPr>
        <w:ind w:left="-426"/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1D2C01ED">
                <wp:simplePos x="0" y="0"/>
                <wp:positionH relativeFrom="margin">
                  <wp:posOffset>867410</wp:posOffset>
                </wp:positionH>
                <wp:positionV relativeFrom="paragraph">
                  <wp:posOffset>0</wp:posOffset>
                </wp:positionV>
                <wp:extent cx="4819650" cy="147383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B6" w:rsidRPr="00BE63FF" w:rsidRDefault="00BE63FF" w:rsidP="008A0A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Hondenschool</w:t>
                            </w:r>
                            <w:r w:rsidR="008A0AB6" w:rsidRPr="008A0AB6">
                              <w:rPr>
                                <w:b/>
                              </w:rPr>
                              <w:t xml:space="preserve"> </w:t>
                            </w:r>
                            <w:r w:rsidR="008A0AB6" w:rsidRPr="00BE63FF">
                              <w:rPr>
                                <w:b/>
                              </w:rPr>
                              <w:t>DE ROEDEL VZW</w:t>
                            </w:r>
                            <w:r w:rsidR="00DB717E">
                              <w:rPr>
                                <w:b/>
                              </w:rPr>
                              <w:tab/>
                            </w:r>
                            <w:r w:rsidR="00DB717E">
                              <w:rPr>
                                <w:b/>
                              </w:rPr>
                              <w:tab/>
                            </w:r>
                          </w:p>
                          <w:p w:rsidR="00BE63FF" w:rsidRDefault="00BE63FF" w:rsidP="00BE63FF">
                            <w:pPr>
                              <w:spacing w:line="240" w:lineRule="auto"/>
                            </w:pPr>
                            <w:r>
                              <w:t>Groenstraat 24 A</w:t>
                            </w:r>
                            <w:r w:rsidR="00DB717E">
                              <w:tab/>
                            </w:r>
                            <w:r w:rsidR="00DB717E">
                              <w:tab/>
                            </w:r>
                            <w:r w:rsidR="00DB717E">
                              <w:tab/>
                            </w:r>
                            <w:r w:rsidR="00DB717E">
                              <w:tab/>
                            </w:r>
                          </w:p>
                          <w:p w:rsidR="00BE63FF" w:rsidRPr="00754337" w:rsidRDefault="00BE63FF" w:rsidP="00BE63FF">
                            <w:pPr>
                              <w:spacing w:line="240" w:lineRule="auto"/>
                            </w:pPr>
                            <w:r w:rsidRPr="00754337">
                              <w:t xml:space="preserve">Merchtem </w:t>
                            </w:r>
                            <w:r w:rsidR="00F62693" w:rsidRPr="00754337">
                              <w:t>–</w:t>
                            </w:r>
                            <w:r w:rsidRPr="00754337">
                              <w:t xml:space="preserve"> Peizegem</w:t>
                            </w:r>
                          </w:p>
                          <w:p w:rsidR="00F62693" w:rsidRPr="00754337" w:rsidRDefault="00F62693" w:rsidP="00BE63FF">
                            <w:pPr>
                              <w:spacing w:line="240" w:lineRule="auto"/>
                            </w:pPr>
                            <w:r w:rsidRPr="00754337">
                              <w:t>KKUSH nr. 1169</w:t>
                            </w:r>
                            <w:r w:rsidRPr="00754337">
                              <w:tab/>
                            </w:r>
                            <w:r w:rsidR="00754337" w:rsidRPr="00754337">
                              <w:t xml:space="preserve">  - facebook  :  </w:t>
                            </w:r>
                            <w:r w:rsidR="00754337" w:rsidRPr="00754337">
                              <w:rPr>
                                <w:color w:val="C00000"/>
                              </w:rPr>
                              <w:t>vzw de roedel</w:t>
                            </w:r>
                          </w:p>
                          <w:p w:rsidR="00F62693" w:rsidRPr="005F4648" w:rsidRDefault="00F62693" w:rsidP="00BE63F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5F4648">
                              <w:rPr>
                                <w:lang w:val="en-US"/>
                              </w:rPr>
                              <w:t>IBAN: BE53 0015 3554 4453</w:t>
                            </w:r>
                            <w:r w:rsidR="005F4648">
                              <w:rPr>
                                <w:lang w:val="en-US"/>
                              </w:rPr>
                              <w:t xml:space="preserve">   Mail </w:t>
                            </w:r>
                            <w:proofErr w:type="spellStart"/>
                            <w:r w:rsidR="005F4648">
                              <w:rPr>
                                <w:lang w:val="en-US"/>
                              </w:rPr>
                              <w:t>naar</w:t>
                            </w:r>
                            <w:proofErr w:type="spellEnd"/>
                            <w:r w:rsidR="005F464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F4648" w:rsidRPr="005F4648">
                              <w:rPr>
                                <w:color w:val="C00000"/>
                                <w:lang w:val="en-US"/>
                              </w:rPr>
                              <w:t>kevin.j1@telenet.be</w:t>
                            </w:r>
                          </w:p>
                          <w:p w:rsidR="00F62693" w:rsidRPr="005F4648" w:rsidRDefault="00F62693" w:rsidP="00BE63F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8.3pt;margin-top:0;width:379.5pt;height:1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" stroked="f">
                <v:textbox>
                  <w:txbxContent>
                    <w:p w:rsidR="008A0AB6" w:rsidRPr="00BE63FF" w:rsidRDefault="00BE63FF" w:rsidP="008A0AB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>Hondenschool</w:t>
                      </w:r>
                      <w:r w:rsidR="008A0AB6" w:rsidRPr="008A0AB6">
                        <w:rPr>
                          <w:b/>
                        </w:rPr>
                        <w:t xml:space="preserve"> </w:t>
                      </w:r>
                      <w:r w:rsidR="008A0AB6" w:rsidRPr="00BE63FF">
                        <w:rPr>
                          <w:b/>
                        </w:rPr>
                        <w:t>DE ROEDEL VZW</w:t>
                      </w:r>
                      <w:r w:rsidR="00DB717E">
                        <w:rPr>
                          <w:b/>
                        </w:rPr>
                        <w:tab/>
                      </w:r>
                      <w:r w:rsidR="00DB717E">
                        <w:rPr>
                          <w:b/>
                        </w:rPr>
                        <w:tab/>
                      </w:r>
                    </w:p>
                    <w:p w:rsidR="00BE63FF" w:rsidRDefault="00BE63FF" w:rsidP="00BE63FF">
                      <w:pPr>
                        <w:spacing w:line="240" w:lineRule="auto"/>
                      </w:pPr>
                      <w:r>
                        <w:t>Groenstraat 24 A</w:t>
                      </w:r>
                      <w:r w:rsidR="00DB717E">
                        <w:tab/>
                      </w:r>
                      <w:r w:rsidR="00DB717E">
                        <w:tab/>
                      </w:r>
                      <w:r w:rsidR="00DB717E">
                        <w:tab/>
                      </w:r>
                      <w:r w:rsidR="00DB717E">
                        <w:tab/>
                      </w:r>
                    </w:p>
                    <w:p w:rsidR="00BE63FF" w:rsidRPr="00754337" w:rsidRDefault="00BE63FF" w:rsidP="00BE63FF">
                      <w:pPr>
                        <w:spacing w:line="240" w:lineRule="auto"/>
                      </w:pPr>
                      <w:r w:rsidRPr="00754337">
                        <w:t xml:space="preserve">Merchtem </w:t>
                      </w:r>
                      <w:r w:rsidR="00F62693" w:rsidRPr="00754337">
                        <w:t>–</w:t>
                      </w:r>
                      <w:r w:rsidRPr="00754337">
                        <w:t xml:space="preserve"> Peizegem</w:t>
                      </w:r>
                    </w:p>
                    <w:p w:rsidR="00F62693" w:rsidRPr="00754337" w:rsidRDefault="00F62693" w:rsidP="00BE63FF">
                      <w:pPr>
                        <w:spacing w:line="240" w:lineRule="auto"/>
                      </w:pPr>
                      <w:r w:rsidRPr="00754337">
                        <w:t>KKUSH nr. 1169</w:t>
                      </w:r>
                      <w:r w:rsidRPr="00754337">
                        <w:tab/>
                      </w:r>
                      <w:r w:rsidR="00754337" w:rsidRPr="00754337">
                        <w:t xml:space="preserve">  - facebook  :  </w:t>
                      </w:r>
                      <w:r w:rsidR="00754337" w:rsidRPr="00754337">
                        <w:rPr>
                          <w:color w:val="C00000"/>
                        </w:rPr>
                        <w:t>vzw de roedel</w:t>
                      </w:r>
                    </w:p>
                    <w:p w:rsidR="00F62693" w:rsidRPr="005F4648" w:rsidRDefault="00F62693" w:rsidP="00BE63FF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5F4648">
                        <w:rPr>
                          <w:lang w:val="en-US"/>
                        </w:rPr>
                        <w:t>IBAN: BE53 0015 3554 4453</w:t>
                      </w:r>
                      <w:r w:rsidR="005F4648">
                        <w:rPr>
                          <w:lang w:val="en-US"/>
                        </w:rPr>
                        <w:t xml:space="preserve">   Mail </w:t>
                      </w:r>
                      <w:proofErr w:type="spellStart"/>
                      <w:r w:rsidR="005F4648">
                        <w:rPr>
                          <w:lang w:val="en-US"/>
                        </w:rPr>
                        <w:t>naar</w:t>
                      </w:r>
                      <w:proofErr w:type="spellEnd"/>
                      <w:r w:rsidR="005F4648">
                        <w:rPr>
                          <w:lang w:val="en-US"/>
                        </w:rPr>
                        <w:t xml:space="preserve"> </w:t>
                      </w:r>
                      <w:r w:rsidR="005F4648" w:rsidRPr="005F4648">
                        <w:rPr>
                          <w:color w:val="C00000"/>
                          <w:lang w:val="en-US"/>
                        </w:rPr>
                        <w:t>kevin.j1@telenet.be</w:t>
                      </w:r>
                    </w:p>
                    <w:p w:rsidR="00F62693" w:rsidRPr="005F4648" w:rsidRDefault="00F62693" w:rsidP="00BE63F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BEE"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editId="1C9055AB">
            <wp:simplePos x="0" y="0"/>
            <wp:positionH relativeFrom="column">
              <wp:posOffset>-394515</wp:posOffset>
            </wp:positionH>
            <wp:positionV relativeFrom="paragraph">
              <wp:posOffset>5553</wp:posOffset>
            </wp:positionV>
            <wp:extent cx="901507" cy="84616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oe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07" cy="84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AB6" w:rsidRPr="009B3445" w:rsidRDefault="00F62693" w:rsidP="00B964C5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98A943" wp14:editId="6960B21A">
                <wp:simplePos x="0" y="0"/>
                <wp:positionH relativeFrom="margin">
                  <wp:posOffset>3521094</wp:posOffset>
                </wp:positionH>
                <wp:positionV relativeFrom="paragraph">
                  <wp:posOffset>1042480</wp:posOffset>
                </wp:positionV>
                <wp:extent cx="2657475" cy="1152525"/>
                <wp:effectExtent l="0" t="0" r="9525" b="952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C5" w:rsidRPr="009B3445" w:rsidRDefault="00B964C5" w:rsidP="00B964C5">
                            <w:r w:rsidRPr="009B3445">
                              <w:t>Datum: …………………………………………</w:t>
                            </w:r>
                            <w:r>
                              <w:t>....</w:t>
                            </w:r>
                          </w:p>
                          <w:p w:rsidR="00C47D69" w:rsidRDefault="00B964C5" w:rsidP="00C47D69">
                            <w:r w:rsidRPr="009B3445">
                              <w:t xml:space="preserve">Betaald: </w:t>
                            </w:r>
                            <w:r>
                              <w:t xml:space="preserve"> </w:t>
                            </w:r>
                            <w:r w:rsidRPr="009B3445">
                              <w:rPr>
                                <w:rFonts w:cstheme="minorHAnsi"/>
                              </w:rPr>
                              <w:t>O</w:t>
                            </w:r>
                            <w:r>
                              <w:t xml:space="preserve">  </w:t>
                            </w:r>
                            <w:r w:rsidRPr="009B3445">
                              <w:t>J</w:t>
                            </w:r>
                            <w:r w:rsidR="002025C7">
                              <w:t>a</w:t>
                            </w:r>
                            <w:r>
                              <w:t xml:space="preserve">      </w:t>
                            </w:r>
                            <w:r w:rsidRPr="009B3445">
                              <w:rPr>
                                <w:rFonts w:cstheme="minorHAnsi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 w:rsidR="00F71E93">
                              <w:t xml:space="preserve"> </w:t>
                            </w:r>
                            <w:r w:rsidRPr="009B3445">
                              <w:t>N</w:t>
                            </w:r>
                            <w:r w:rsidR="002025C7">
                              <w:t>ee</w:t>
                            </w:r>
                            <w:r w:rsidR="00C47D69">
                              <w:t xml:space="preserve">      €.............</w:t>
                            </w:r>
                          </w:p>
                          <w:p w:rsidR="00B964C5" w:rsidRPr="00BA2A2A" w:rsidRDefault="00B964C5" w:rsidP="00C47D69">
                            <w:r w:rsidRPr="00BA2A2A">
                              <w:rPr>
                                <w:rFonts w:cstheme="minorHAnsi"/>
                              </w:rPr>
                              <w:t>O Bancontact       O Cash</w:t>
                            </w:r>
                            <w:r w:rsidR="00C47D69" w:rsidRPr="00BA2A2A">
                              <w:rPr>
                                <w:rFonts w:cstheme="minorHAnsi"/>
                              </w:rPr>
                              <w:t xml:space="preserve">  O Overschrijving</w:t>
                            </w:r>
                          </w:p>
                          <w:p w:rsidR="00B964C5" w:rsidRPr="00C47D69" w:rsidRDefault="00B964C5" w:rsidP="00B964C5">
                            <w:pPr>
                              <w:ind w:left="-426"/>
                            </w:pPr>
                            <w:r w:rsidRPr="00BA2A2A">
                              <w:t xml:space="preserve">     </w:t>
                            </w:r>
                            <w:r w:rsidRPr="00BA2A2A">
                              <w:tab/>
                            </w:r>
                            <w:r w:rsidRPr="00C47D69">
                              <w:t>Lidnummer: ………………………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7.25pt;margin-top:82.1pt;width:209.25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" stroked="f">
                <v:textbox>
                  <w:txbxContent>
                    <w:p w:rsidR="00B964C5" w:rsidRPr="009B3445" w:rsidRDefault="00B964C5" w:rsidP="00B964C5">
                      <w:r w:rsidRPr="009B3445">
                        <w:t>Datum: …………………………………………</w:t>
                      </w:r>
                      <w:r>
                        <w:t>....</w:t>
                      </w:r>
                    </w:p>
                    <w:p w:rsidR="00C47D69" w:rsidRDefault="00B964C5" w:rsidP="00C47D69">
                      <w:r w:rsidRPr="009B3445">
                        <w:t xml:space="preserve">Betaald: </w:t>
                      </w:r>
                      <w:r>
                        <w:t xml:space="preserve"> </w:t>
                      </w:r>
                      <w:r w:rsidRPr="009B3445">
                        <w:rPr>
                          <w:rFonts w:cstheme="minorHAnsi"/>
                        </w:rPr>
                        <w:t>O</w:t>
                      </w:r>
                      <w:r>
                        <w:t xml:space="preserve">  </w:t>
                      </w:r>
                      <w:r w:rsidRPr="009B3445">
                        <w:t>J</w:t>
                      </w:r>
                      <w:r w:rsidR="002025C7">
                        <w:t>a</w:t>
                      </w:r>
                      <w:r>
                        <w:t xml:space="preserve">      </w:t>
                      </w:r>
                      <w:r w:rsidRPr="009B3445">
                        <w:rPr>
                          <w:rFonts w:cstheme="minorHAnsi"/>
                        </w:rPr>
                        <w:t>O</w:t>
                      </w:r>
                      <w:r>
                        <w:t xml:space="preserve"> </w:t>
                      </w:r>
                      <w:r w:rsidR="00F71E93">
                        <w:t xml:space="preserve"> </w:t>
                      </w:r>
                      <w:r w:rsidRPr="009B3445">
                        <w:t>N</w:t>
                      </w:r>
                      <w:r w:rsidR="002025C7">
                        <w:t>ee</w:t>
                      </w:r>
                      <w:r w:rsidR="00C47D69">
                        <w:t xml:space="preserve">      €.............</w:t>
                      </w:r>
                    </w:p>
                    <w:p w:rsidR="00B964C5" w:rsidRPr="00C47D69" w:rsidRDefault="00B964C5" w:rsidP="00C47D69">
                      <w:pPr>
                        <w:rPr>
                          <w:lang w:val="en-US"/>
                        </w:rPr>
                      </w:pPr>
                      <w:r w:rsidRPr="00C47D69">
                        <w:rPr>
                          <w:rFonts w:cstheme="minorHAnsi"/>
                          <w:lang w:val="en-US"/>
                        </w:rPr>
                        <w:t xml:space="preserve">O </w:t>
                      </w:r>
                      <w:proofErr w:type="spellStart"/>
                      <w:r w:rsidRPr="00C47D69">
                        <w:rPr>
                          <w:rFonts w:cstheme="minorHAnsi"/>
                          <w:lang w:val="en-US"/>
                        </w:rPr>
                        <w:t>Bancontact</w:t>
                      </w:r>
                      <w:proofErr w:type="spellEnd"/>
                      <w:r w:rsidRPr="00C47D69">
                        <w:rPr>
                          <w:rFonts w:cstheme="minorHAnsi"/>
                          <w:lang w:val="en-US"/>
                        </w:rPr>
                        <w:t xml:space="preserve">       O Cash</w:t>
                      </w:r>
                      <w:r w:rsidR="00C47D69" w:rsidRPr="00C47D69">
                        <w:rPr>
                          <w:rFonts w:cstheme="minorHAnsi"/>
                          <w:lang w:val="en-US"/>
                        </w:rPr>
                        <w:t xml:space="preserve">  O </w:t>
                      </w:r>
                      <w:r w:rsidR="00C47D69">
                        <w:rPr>
                          <w:rFonts w:cstheme="minorHAnsi"/>
                          <w:lang w:val="en-US"/>
                        </w:rPr>
                        <w:t>Overschrijving</w:t>
                      </w:r>
                      <w:bookmarkStart w:id="1" w:name="_GoBack"/>
                      <w:bookmarkEnd w:id="1"/>
                    </w:p>
                    <w:p w:rsidR="00B964C5" w:rsidRPr="00C47D69" w:rsidRDefault="00B964C5" w:rsidP="00B964C5">
                      <w:pPr>
                        <w:ind w:left="-426"/>
                      </w:pPr>
                      <w:r w:rsidRPr="00C47D69">
                        <w:rPr>
                          <w:lang w:val="en-US"/>
                        </w:rPr>
                        <w:t xml:space="preserve">     </w:t>
                      </w:r>
                      <w:r w:rsidRPr="00C47D69">
                        <w:rPr>
                          <w:lang w:val="en-US"/>
                        </w:rPr>
                        <w:tab/>
                      </w:r>
                      <w:r w:rsidRPr="00C47D69">
                        <w:t>Lidnummer: …………………………………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3F683" wp14:editId="5FFD92E0">
                <wp:simplePos x="0" y="0"/>
                <wp:positionH relativeFrom="margin">
                  <wp:posOffset>-393767</wp:posOffset>
                </wp:positionH>
                <wp:positionV relativeFrom="paragraph">
                  <wp:posOffset>1142839</wp:posOffset>
                </wp:positionV>
                <wp:extent cx="2066925" cy="571500"/>
                <wp:effectExtent l="0" t="0" r="9525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15" w:rsidRPr="00B75A15" w:rsidRDefault="00BA2A2A" w:rsidP="00B75A1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:rsidR="00B75A15" w:rsidRDefault="00B75A15" w:rsidP="00B75A1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1pt;margin-top:90pt;width:162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" stroked="f">
                <v:textbox>
                  <w:txbxContent>
                    <w:p w:rsidR="00B75A15" w:rsidRPr="00B75A15" w:rsidRDefault="00BA2A2A" w:rsidP="00B75A1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21</w:t>
                      </w:r>
                    </w:p>
                    <w:p w:rsidR="00B75A15" w:rsidRDefault="00B75A15" w:rsidP="00B75A15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4C5">
        <w:rPr>
          <w:sz w:val="20"/>
          <w:szCs w:val="20"/>
        </w:rPr>
        <w:tab/>
      </w:r>
      <w:r w:rsidR="00B964C5">
        <w:rPr>
          <w:sz w:val="20"/>
          <w:szCs w:val="20"/>
        </w:rPr>
        <w:tab/>
      </w:r>
      <w:r w:rsidR="00B964C5">
        <w:rPr>
          <w:sz w:val="20"/>
          <w:szCs w:val="20"/>
        </w:rPr>
        <w:tab/>
      </w:r>
      <w:r w:rsidR="00B964C5">
        <w:rPr>
          <w:sz w:val="20"/>
          <w:szCs w:val="20"/>
        </w:rPr>
        <w:tab/>
      </w:r>
      <w:r w:rsidR="00B964C5">
        <w:rPr>
          <w:sz w:val="20"/>
          <w:szCs w:val="20"/>
        </w:rPr>
        <w:tab/>
      </w:r>
      <w:r w:rsidR="00B964C5">
        <w:rPr>
          <w:sz w:val="20"/>
          <w:szCs w:val="20"/>
        </w:rPr>
        <w:tab/>
      </w:r>
      <w:r w:rsidR="00BA2A2A">
        <w:rPr>
          <w:sz w:val="20"/>
          <w:szCs w:val="20"/>
        </w:rPr>
        <w:t xml:space="preserve">       </w:t>
      </w:r>
      <w:r w:rsidR="00B964C5">
        <w:rPr>
          <w:sz w:val="20"/>
          <w:szCs w:val="20"/>
        </w:rPr>
        <w:tab/>
      </w:r>
      <w:r w:rsidR="00B964C5">
        <w:rPr>
          <w:sz w:val="20"/>
          <w:szCs w:val="20"/>
        </w:rPr>
        <w:tab/>
      </w:r>
    </w:p>
    <w:p w:rsidR="00BE63FF" w:rsidRPr="009B3445" w:rsidRDefault="00780752" w:rsidP="009E797B">
      <w:pPr>
        <w:ind w:left="-426"/>
      </w:pPr>
      <w:r w:rsidRPr="009B3445">
        <w:t xml:space="preserve">     </w:t>
      </w:r>
      <w:r w:rsidR="00B75A15" w:rsidRPr="009B3445">
        <w:tab/>
      </w:r>
      <w:r w:rsidR="00B75A15" w:rsidRPr="009B3445">
        <w:tab/>
      </w:r>
      <w:r w:rsidR="009B3445">
        <w:tab/>
      </w:r>
      <w:r w:rsidR="009B3445">
        <w:tab/>
      </w:r>
    </w:p>
    <w:p w:rsidR="00BE63FF" w:rsidRDefault="00BE63FF">
      <w:pPr>
        <w:ind w:left="-426"/>
        <w:rPr>
          <w:b/>
          <w:i/>
        </w:rPr>
      </w:pPr>
      <w:r w:rsidRPr="000B5D59">
        <w:rPr>
          <w:b/>
          <w:i/>
        </w:rPr>
        <w:t>Inschrijvingsformulier (invullen in DRUKLETTERS a.u.b.)</w:t>
      </w:r>
    </w:p>
    <w:p w:rsidR="00BA2A2A" w:rsidRDefault="00BA2A2A">
      <w:pPr>
        <w:ind w:left="-426"/>
        <w:rPr>
          <w:b/>
          <w:i/>
        </w:rPr>
      </w:pPr>
      <w:r>
        <w:rPr>
          <w:b/>
          <w:i/>
        </w:rPr>
        <w:t>Geldig tot einde 2021</w:t>
      </w:r>
    </w:p>
    <w:p w:rsidR="00BE63FF" w:rsidRPr="00B82BB8" w:rsidRDefault="0093082C">
      <w:pPr>
        <w:ind w:left="-426"/>
        <w:rPr>
          <w:b/>
          <w:sz w:val="28"/>
          <w:szCs w:val="28"/>
          <w:u w:val="single"/>
        </w:rPr>
      </w:pPr>
      <w:r w:rsidRPr="00B82BB8">
        <w:rPr>
          <w:b/>
          <w:sz w:val="28"/>
          <w:szCs w:val="28"/>
          <w:u w:val="single"/>
        </w:rPr>
        <w:t>Geleider</w:t>
      </w:r>
    </w:p>
    <w:p w:rsidR="0093082C" w:rsidRPr="00E20637" w:rsidRDefault="0074181B" w:rsidP="0093082C">
      <w:pPr>
        <w:ind w:left="-426"/>
      </w:pPr>
      <w:r w:rsidRPr="00E20637">
        <w:t>O</w:t>
      </w:r>
      <w:r w:rsidRPr="00E20637">
        <w:tab/>
        <w:t>Eerste lid</w:t>
      </w:r>
      <w:r w:rsidR="00BE63FF" w:rsidRPr="00E20637">
        <w:tab/>
      </w:r>
      <w:r w:rsidR="00BA2A2A">
        <w:t xml:space="preserve"> € 4</w:t>
      </w:r>
      <w:r w:rsidR="005F4648">
        <w:t xml:space="preserve">0,00 </w:t>
      </w:r>
      <w:r w:rsidR="0093082C" w:rsidRPr="00E20637">
        <w:tab/>
      </w:r>
      <w:r w:rsidR="0093082C" w:rsidRPr="00E20637">
        <w:tab/>
      </w:r>
    </w:p>
    <w:p w:rsidR="00BE63FF" w:rsidRPr="00E20637" w:rsidRDefault="0074181B" w:rsidP="0093082C">
      <w:pPr>
        <w:ind w:left="-426"/>
      </w:pPr>
      <w:r w:rsidRPr="00E20637">
        <w:t>O</w:t>
      </w:r>
      <w:r w:rsidRPr="00E20637">
        <w:tab/>
      </w:r>
      <w:r w:rsidR="0093082C" w:rsidRPr="00E20637">
        <w:t>A</w:t>
      </w:r>
      <w:r w:rsidRPr="00E20637">
        <w:t>anvullend lidmaatschap</w:t>
      </w:r>
      <w:r w:rsidR="00BA2A2A">
        <w:t xml:space="preserve">   € 3</w:t>
      </w:r>
      <w:r w:rsidR="005F4648">
        <w:t>0,00</w:t>
      </w:r>
    </w:p>
    <w:p w:rsidR="00BE63FF" w:rsidRPr="00BE63FF" w:rsidRDefault="00BE63FF">
      <w:pPr>
        <w:ind w:left="-426"/>
      </w:pPr>
      <w:r w:rsidRPr="00BE63FF">
        <w:t>Naam</w:t>
      </w:r>
      <w:r>
        <w:t>: …………………………………………………………………………………………</w:t>
      </w:r>
      <w:r w:rsidRPr="00BE63FF">
        <w:tab/>
        <w:t xml:space="preserve">Voornaam: </w:t>
      </w:r>
      <w:r>
        <w:t>……………………………</w:t>
      </w:r>
      <w:r w:rsidR="00D871F2">
        <w:t>............</w:t>
      </w:r>
    </w:p>
    <w:p w:rsidR="00BE63FF" w:rsidRPr="00BE63FF" w:rsidRDefault="00BE63FF">
      <w:pPr>
        <w:ind w:left="-426"/>
      </w:pPr>
      <w:r w:rsidRPr="00BE63FF">
        <w:t>Straat</w:t>
      </w:r>
      <w:r>
        <w:t>: …………………………………………………………………………………………</w:t>
      </w:r>
      <w:r w:rsidRPr="00BE63FF">
        <w:tab/>
        <w:t>Nummer</w:t>
      </w:r>
      <w:r>
        <w:t>: ………………………………</w:t>
      </w:r>
      <w:r w:rsidR="00D871F2">
        <w:t>............</w:t>
      </w:r>
    </w:p>
    <w:p w:rsidR="00BE63FF" w:rsidRPr="00AF4C6D" w:rsidRDefault="00BE63FF">
      <w:pPr>
        <w:ind w:left="-426"/>
      </w:pPr>
      <w:r w:rsidRPr="00BE63FF">
        <w:t>Woonplaats</w:t>
      </w:r>
      <w:r>
        <w:t>: ……………………………………………………………………………….</w:t>
      </w:r>
      <w:r w:rsidRPr="00BE63FF">
        <w:tab/>
      </w:r>
      <w:r w:rsidR="00D871F2" w:rsidRPr="00AF4C6D">
        <w:t>Postcode: ……………………………..............</w:t>
      </w:r>
    </w:p>
    <w:p w:rsidR="00BE63FF" w:rsidRPr="00AF4C6D" w:rsidRDefault="00BE63FF" w:rsidP="00BE63FF">
      <w:pPr>
        <w:ind w:left="-426"/>
      </w:pPr>
      <w:r w:rsidRPr="00AF4C6D">
        <w:t xml:space="preserve">GSM </w:t>
      </w:r>
      <w:proofErr w:type="spellStart"/>
      <w:r w:rsidRPr="00AF4C6D">
        <w:t>nr</w:t>
      </w:r>
      <w:proofErr w:type="spellEnd"/>
      <w:r w:rsidRPr="00AF4C6D">
        <w:t>: ………………………………………………………</w:t>
      </w:r>
      <w:r w:rsidR="009E797B" w:rsidRPr="00AF4C6D">
        <w:t>……………………………….</w:t>
      </w:r>
      <w:r w:rsidR="00AF4C6D" w:rsidRPr="00AF4C6D">
        <w:t xml:space="preserve">   </w:t>
      </w:r>
      <w:r w:rsidR="00AF4C6D">
        <w:t xml:space="preserve">  Geboortedatum geleider: ………………..</w:t>
      </w:r>
      <w:bookmarkStart w:id="0" w:name="_GoBack"/>
      <w:bookmarkEnd w:id="0"/>
    </w:p>
    <w:p w:rsidR="00BE63FF" w:rsidRPr="00AF4C6D" w:rsidRDefault="00BE63FF" w:rsidP="00BE63FF">
      <w:pPr>
        <w:ind w:left="-426"/>
      </w:pPr>
      <w:r w:rsidRPr="00AF4C6D">
        <w:t>Emai</w:t>
      </w:r>
      <w:r w:rsidR="00D871F2" w:rsidRPr="00AF4C6D">
        <w:t>ladres ……………………………………………………….</w:t>
      </w:r>
      <w:r w:rsidRPr="00AF4C6D">
        <w:t>..........................</w:t>
      </w:r>
      <w:r w:rsidR="00D871F2" w:rsidRPr="00AF4C6D">
        <w:t>@</w:t>
      </w:r>
      <w:r w:rsidRPr="00AF4C6D">
        <w:t>......................................</w:t>
      </w:r>
      <w:r w:rsidR="00D871F2" w:rsidRPr="00AF4C6D">
        <w:t>..........................</w:t>
      </w:r>
    </w:p>
    <w:p w:rsidR="00B75A15" w:rsidRPr="00AF4C6D" w:rsidRDefault="00B75A15" w:rsidP="00BE63FF">
      <w:pPr>
        <w:ind w:left="-426"/>
        <w:rPr>
          <w:b/>
          <w:i/>
          <w:sz w:val="4"/>
          <w:szCs w:val="4"/>
          <w:u w:val="single"/>
        </w:rPr>
      </w:pPr>
    </w:p>
    <w:p w:rsidR="00BE63FF" w:rsidRPr="00AF4C6D" w:rsidRDefault="00BE63FF" w:rsidP="00BE63FF">
      <w:pPr>
        <w:ind w:left="-426"/>
        <w:rPr>
          <w:b/>
          <w:sz w:val="28"/>
          <w:szCs w:val="28"/>
          <w:u w:val="single"/>
        </w:rPr>
      </w:pPr>
      <w:r w:rsidRPr="00AF4C6D">
        <w:rPr>
          <w:b/>
          <w:sz w:val="28"/>
          <w:szCs w:val="28"/>
          <w:u w:val="single"/>
        </w:rPr>
        <w:t>H</w:t>
      </w:r>
      <w:r w:rsidR="009E797B" w:rsidRPr="00AF4C6D">
        <w:rPr>
          <w:b/>
          <w:sz w:val="28"/>
          <w:szCs w:val="28"/>
          <w:u w:val="single"/>
        </w:rPr>
        <w:t>ond</w:t>
      </w:r>
    </w:p>
    <w:p w:rsidR="00BE63FF" w:rsidRPr="005F4648" w:rsidRDefault="00BE63FF" w:rsidP="00BE63FF">
      <w:pPr>
        <w:ind w:left="-426"/>
      </w:pPr>
      <w:r w:rsidRPr="00AF4C6D">
        <w:t>Naam: …………………………………………………………………..</w:t>
      </w:r>
      <w:r w:rsidR="00367805" w:rsidRPr="00AF4C6D">
        <w:t>……………</w:t>
      </w:r>
      <w:r w:rsidR="00D871F2" w:rsidRPr="00AF4C6D">
        <w:t>……..</w:t>
      </w:r>
      <w:r w:rsidR="00D871F2" w:rsidRPr="00AF4C6D">
        <w:tab/>
      </w:r>
      <w:r w:rsidR="00D871F2" w:rsidRPr="00AF4C6D">
        <w:tab/>
      </w:r>
      <w:r w:rsidR="00D871F2" w:rsidRPr="005F4648">
        <w:t xml:space="preserve">Geslacht:      </w:t>
      </w:r>
      <w:r w:rsidR="0074181B" w:rsidRPr="005F4648">
        <w:t>O</w:t>
      </w:r>
      <w:r w:rsidR="00367805" w:rsidRPr="005F4648">
        <w:t xml:space="preserve"> </w:t>
      </w:r>
      <w:r w:rsidR="0074181B" w:rsidRPr="005F4648">
        <w:t xml:space="preserve"> Reu </w:t>
      </w:r>
      <w:r w:rsidR="00367805" w:rsidRPr="005F4648">
        <w:t xml:space="preserve">  </w:t>
      </w:r>
      <w:r w:rsidR="00D871F2" w:rsidRPr="005F4648">
        <w:t xml:space="preserve"> </w:t>
      </w:r>
      <w:r w:rsidR="0074181B" w:rsidRPr="005F4648">
        <w:t>O</w:t>
      </w:r>
      <w:r w:rsidR="00367805" w:rsidRPr="005F4648">
        <w:t xml:space="preserve"> </w:t>
      </w:r>
      <w:r w:rsidR="0074181B" w:rsidRPr="005F4648">
        <w:t xml:space="preserve"> </w:t>
      </w:r>
      <w:r w:rsidRPr="005F4648">
        <w:t xml:space="preserve">Teef </w:t>
      </w:r>
    </w:p>
    <w:p w:rsidR="00BE63FF" w:rsidRDefault="00BE63FF" w:rsidP="00BE63FF">
      <w:pPr>
        <w:ind w:left="-426"/>
      </w:pPr>
      <w:r>
        <w:t>Ras: ………………………………………………………………………..</w:t>
      </w:r>
      <w:r w:rsidR="00367805">
        <w:t>…………...</w:t>
      </w:r>
      <w:r w:rsidR="00D871F2">
        <w:t>......</w:t>
      </w:r>
      <w:r w:rsidR="00367805">
        <w:tab/>
      </w:r>
      <w:r w:rsidR="00D871F2">
        <w:tab/>
      </w:r>
      <w:r>
        <w:t>Stamboom</w:t>
      </w:r>
      <w:r w:rsidR="00367805">
        <w:t xml:space="preserve">: </w:t>
      </w:r>
      <w:r>
        <w:t xml:space="preserve"> </w:t>
      </w:r>
      <w:r w:rsidR="00D871F2" w:rsidRPr="005F4648">
        <w:t>O</w:t>
      </w:r>
      <w:r w:rsidR="00D871F2">
        <w:t xml:space="preserve">  </w:t>
      </w:r>
      <w:r>
        <w:t>Ja</w:t>
      </w:r>
      <w:r w:rsidR="00D871F2">
        <w:t xml:space="preserve">  </w:t>
      </w:r>
      <w:r>
        <w:t xml:space="preserve"> </w:t>
      </w:r>
      <w:r w:rsidR="0074181B">
        <w:t xml:space="preserve">   </w:t>
      </w:r>
      <w:r w:rsidR="00D871F2">
        <w:t xml:space="preserve"> </w:t>
      </w:r>
      <w:r w:rsidR="00D871F2" w:rsidRPr="005F4648">
        <w:t>O</w:t>
      </w:r>
      <w:r w:rsidR="007D4863" w:rsidRPr="005F4648">
        <w:t xml:space="preserve">  </w:t>
      </w:r>
      <w:r>
        <w:t>Nee</w:t>
      </w:r>
    </w:p>
    <w:p w:rsidR="00BE63FF" w:rsidRDefault="00BE63FF" w:rsidP="00BE63FF">
      <w:pPr>
        <w:ind w:left="-426"/>
      </w:pPr>
      <w:r>
        <w:t>Geboortedatum: ………………. /…………………./……………</w:t>
      </w:r>
    </w:p>
    <w:p w:rsidR="00BE63FF" w:rsidRDefault="00BE63FF" w:rsidP="00BE63FF">
      <w:pPr>
        <w:ind w:left="-426"/>
      </w:pPr>
      <w:r>
        <w:t>Chipnummer: ……………………………………………………………………….</w:t>
      </w:r>
      <w:r w:rsidR="00D871F2">
        <w:t>.....</w:t>
      </w:r>
    </w:p>
    <w:p w:rsidR="00BE63FF" w:rsidRDefault="00BE63FF" w:rsidP="00BE63FF">
      <w:pPr>
        <w:ind w:left="-426"/>
      </w:pPr>
      <w:r>
        <w:t>Laatste inenting: …………</w:t>
      </w:r>
      <w:r w:rsidR="00367805">
        <w:t xml:space="preserve">…. / ………….. / …………… </w:t>
      </w:r>
      <w:r w:rsidR="00367805" w:rsidRPr="00D871F2">
        <w:rPr>
          <w:i/>
          <w:sz w:val="18"/>
          <w:szCs w:val="18"/>
        </w:rPr>
        <w:t>(datum)</w:t>
      </w:r>
      <w:r w:rsidR="00367805">
        <w:tab/>
      </w:r>
      <w:r>
        <w:t>Dierenarts: ………………………………</w:t>
      </w:r>
      <w:r w:rsidR="00D871F2">
        <w:t>......................</w:t>
      </w:r>
    </w:p>
    <w:p w:rsidR="00BE63FF" w:rsidRDefault="00BE63FF" w:rsidP="00BE63FF">
      <w:pPr>
        <w:ind w:left="-426"/>
      </w:pPr>
      <w:r>
        <w:t>Paspoortnummer: ……………………………………………………………………………………………………………………………….</w:t>
      </w:r>
      <w:r w:rsidR="00D871F2">
        <w:t>........</w:t>
      </w:r>
    </w:p>
    <w:p w:rsidR="00B75A15" w:rsidRPr="00B964C5" w:rsidRDefault="00B75A15" w:rsidP="00BE63FF">
      <w:pPr>
        <w:ind w:left="-426"/>
        <w:rPr>
          <w:b/>
          <w:i/>
          <w:sz w:val="4"/>
          <w:szCs w:val="4"/>
          <w:u w:val="single"/>
        </w:rPr>
      </w:pPr>
    </w:p>
    <w:p w:rsidR="00BE63FF" w:rsidRPr="00B82BB8" w:rsidRDefault="00BE63FF" w:rsidP="00BE63FF">
      <w:pPr>
        <w:ind w:left="-426"/>
        <w:rPr>
          <w:b/>
          <w:sz w:val="28"/>
          <w:szCs w:val="28"/>
          <w:u w:val="single"/>
        </w:rPr>
      </w:pPr>
      <w:r w:rsidRPr="00B82BB8">
        <w:rPr>
          <w:b/>
          <w:sz w:val="28"/>
          <w:szCs w:val="28"/>
          <w:u w:val="single"/>
        </w:rPr>
        <w:t>Familiale verzekering</w:t>
      </w:r>
    </w:p>
    <w:p w:rsidR="00BE63FF" w:rsidRDefault="00BE63FF" w:rsidP="00BE63FF">
      <w:pPr>
        <w:ind w:left="-426"/>
      </w:pPr>
      <w:r>
        <w:t>Maatschappij: …………………………………………………………………………………………………………………………………….</w:t>
      </w:r>
      <w:r w:rsidR="00D871F2">
        <w:t>.........</w:t>
      </w:r>
    </w:p>
    <w:p w:rsidR="00BE63FF" w:rsidRDefault="00BE63FF" w:rsidP="00BE63FF">
      <w:pPr>
        <w:ind w:left="-426"/>
      </w:pPr>
      <w:proofErr w:type="spellStart"/>
      <w:r>
        <w:t>Polisnummer</w:t>
      </w:r>
      <w:proofErr w:type="spellEnd"/>
      <w:r>
        <w:t>: …………………………………………………………………………………………………………………………………….</w:t>
      </w:r>
      <w:r w:rsidR="00D871F2">
        <w:t>.........</w:t>
      </w:r>
    </w:p>
    <w:p w:rsidR="009E797B" w:rsidRPr="009E797B" w:rsidRDefault="009E797B" w:rsidP="00BE63FF">
      <w:pPr>
        <w:ind w:left="-426"/>
        <w:rPr>
          <w:i/>
          <w:sz w:val="20"/>
          <w:szCs w:val="20"/>
        </w:rPr>
      </w:pPr>
      <w:r>
        <w:t xml:space="preserve">□ </w:t>
      </w:r>
      <w:r>
        <w:rPr>
          <w:b/>
        </w:rPr>
        <w:t xml:space="preserve">ik verklaar mij akkoord met het huishoudelijk regelement </w:t>
      </w:r>
      <w:r w:rsidRPr="009E797B">
        <w:rPr>
          <w:i/>
          <w:sz w:val="20"/>
          <w:szCs w:val="20"/>
        </w:rPr>
        <w:t>(zie eveneens voor info op www.vzwderoedel.be)</w:t>
      </w:r>
    </w:p>
    <w:p w:rsidR="00DE202D" w:rsidRPr="009E797B" w:rsidRDefault="009E797B" w:rsidP="002463BA">
      <w:pPr>
        <w:ind w:left="-426"/>
        <w:rPr>
          <w:b/>
        </w:rPr>
      </w:pPr>
      <w:r>
        <w:rPr>
          <w:b/>
        </w:rPr>
        <w:t xml:space="preserve">□ Ik verklaar mij akkoord met het privacy beleid van Hondenschool De Roedel VZW omtrent de privacywetgeving. </w:t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</w:rPr>
        <w:tab/>
      </w:r>
      <w:r w:rsidR="00B964C5">
        <w:rPr>
          <w:b/>
          <w:u w:val="single"/>
        </w:rPr>
        <w:t>H</w:t>
      </w:r>
      <w:r w:rsidR="00DE202D" w:rsidRPr="00DE202D">
        <w:rPr>
          <w:b/>
          <w:u w:val="single"/>
        </w:rPr>
        <w:t>andtekening</w:t>
      </w:r>
    </w:p>
    <w:sectPr w:rsidR="00DE202D" w:rsidRPr="009E797B" w:rsidSect="00BE63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FA" w:rsidRDefault="00736CFA" w:rsidP="006523F1">
      <w:pPr>
        <w:spacing w:after="0" w:line="240" w:lineRule="auto"/>
      </w:pPr>
      <w:r>
        <w:separator/>
      </w:r>
    </w:p>
  </w:endnote>
  <w:endnote w:type="continuationSeparator" w:id="0">
    <w:p w:rsidR="00736CFA" w:rsidRDefault="00736CFA" w:rsidP="0065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FA" w:rsidRDefault="00736CFA" w:rsidP="006523F1">
      <w:pPr>
        <w:spacing w:after="0" w:line="240" w:lineRule="auto"/>
      </w:pPr>
      <w:r>
        <w:separator/>
      </w:r>
    </w:p>
  </w:footnote>
  <w:footnote w:type="continuationSeparator" w:id="0">
    <w:p w:rsidR="00736CFA" w:rsidRDefault="00736CFA" w:rsidP="0065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FF"/>
    <w:rsid w:val="0005088A"/>
    <w:rsid w:val="00091D1F"/>
    <w:rsid w:val="00096628"/>
    <w:rsid w:val="000B5D59"/>
    <w:rsid w:val="000F5CB0"/>
    <w:rsid w:val="001227F5"/>
    <w:rsid w:val="002025C7"/>
    <w:rsid w:val="002463BA"/>
    <w:rsid w:val="002F53ED"/>
    <w:rsid w:val="00367805"/>
    <w:rsid w:val="003F4634"/>
    <w:rsid w:val="003F6A89"/>
    <w:rsid w:val="004111A7"/>
    <w:rsid w:val="004705A1"/>
    <w:rsid w:val="004C0682"/>
    <w:rsid w:val="004E4BEE"/>
    <w:rsid w:val="004F5916"/>
    <w:rsid w:val="005114F8"/>
    <w:rsid w:val="005F4648"/>
    <w:rsid w:val="006523F1"/>
    <w:rsid w:val="00693DDE"/>
    <w:rsid w:val="00736CFA"/>
    <w:rsid w:val="0074181B"/>
    <w:rsid w:val="00754337"/>
    <w:rsid w:val="00770184"/>
    <w:rsid w:val="00780752"/>
    <w:rsid w:val="007A5933"/>
    <w:rsid w:val="007D4863"/>
    <w:rsid w:val="00807B99"/>
    <w:rsid w:val="008979D6"/>
    <w:rsid w:val="008A0AB6"/>
    <w:rsid w:val="00923F57"/>
    <w:rsid w:val="0093082C"/>
    <w:rsid w:val="00937271"/>
    <w:rsid w:val="009B3445"/>
    <w:rsid w:val="009E656F"/>
    <w:rsid w:val="009E797B"/>
    <w:rsid w:val="00AF4C6D"/>
    <w:rsid w:val="00B36DCA"/>
    <w:rsid w:val="00B75A15"/>
    <w:rsid w:val="00B82BB8"/>
    <w:rsid w:val="00B964C5"/>
    <w:rsid w:val="00BA2A2A"/>
    <w:rsid w:val="00BD14DC"/>
    <w:rsid w:val="00BE63FF"/>
    <w:rsid w:val="00C22792"/>
    <w:rsid w:val="00C47D69"/>
    <w:rsid w:val="00CF2587"/>
    <w:rsid w:val="00D23C4A"/>
    <w:rsid w:val="00D55F96"/>
    <w:rsid w:val="00D871F2"/>
    <w:rsid w:val="00DB717E"/>
    <w:rsid w:val="00DE202D"/>
    <w:rsid w:val="00E20637"/>
    <w:rsid w:val="00E24FDE"/>
    <w:rsid w:val="00E46539"/>
    <w:rsid w:val="00E73D64"/>
    <w:rsid w:val="00EF03BE"/>
    <w:rsid w:val="00F14CF0"/>
    <w:rsid w:val="00F62693"/>
    <w:rsid w:val="00F628BE"/>
    <w:rsid w:val="00F71E93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797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E797B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1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1A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5A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5A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5A1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5A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5A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797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E797B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1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1A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5A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5A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5A1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5A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5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B8AE5982400479CAE881B1AEF66DD" ma:contentTypeVersion="10" ma:contentTypeDescription="Create a new document." ma:contentTypeScope="" ma:versionID="b279059f15f80d6c0046c0cab11005f6">
  <xsd:schema xmlns:xsd="http://www.w3.org/2001/XMLSchema" xmlns:xs="http://www.w3.org/2001/XMLSchema" xmlns:p="http://schemas.microsoft.com/office/2006/metadata/properties" xmlns:ns3="04779e17-cc7a-46c9-9d0c-be9dd8789020" xmlns:ns4="3bd9dc70-bc3d-4c8b-9820-9c61bdc83ada" targetNamespace="http://schemas.microsoft.com/office/2006/metadata/properties" ma:root="true" ma:fieldsID="43eb5275bff5d0c7958ff89cbcbac167" ns3:_="" ns4:_="">
    <xsd:import namespace="04779e17-cc7a-46c9-9d0c-be9dd8789020"/>
    <xsd:import namespace="3bd9dc70-bc3d-4c8b-9820-9c61bdc83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79e17-cc7a-46c9-9d0c-be9dd8789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dc70-bc3d-4c8b-9820-9c61bdc83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44E3-B750-4DC7-B768-F35C72EA1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79e17-cc7a-46c9-9d0c-be9dd8789020"/>
    <ds:schemaRef ds:uri="3bd9dc70-bc3d-4c8b-9820-9c61bdc83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A978A-7ACB-46DB-9564-B1A41FE91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F70E7-4967-4F9D-B540-B68B13DFC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BC210-28D6-46F5-93F3-0513421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ilven</dc:creator>
  <cp:keywords/>
  <dc:description/>
  <cp:lastModifiedBy>Magazijn</cp:lastModifiedBy>
  <cp:revision>10</cp:revision>
  <cp:lastPrinted>2019-01-14T09:38:00Z</cp:lastPrinted>
  <dcterms:created xsi:type="dcterms:W3CDTF">2020-05-11T10:58:00Z</dcterms:created>
  <dcterms:modified xsi:type="dcterms:W3CDTF">2021-06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B8AE5982400479CAE881B1AEF66DD</vt:lpwstr>
  </property>
</Properties>
</file>